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94711C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4711C" w:rsidRPr="0094711C">
        <w:rPr>
          <w:rFonts w:asciiTheme="majorHAnsi" w:hAnsiTheme="majorHAnsi" w:cs="Arial"/>
          <w:b/>
        </w:rPr>
        <w:t>Вокальное и музыкальн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94711C" w:rsidP="00081DD3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КДОУ детский сад №24, Свердловская область, Нижнесергинский р-н, г.п. Верхнии</w:t>
            </w:r>
          </w:p>
        </w:tc>
        <w:tc>
          <w:tcPr>
            <w:tcW w:w="3710" w:type="dxa"/>
          </w:tcPr>
          <w:p w:rsidR="00202519" w:rsidRPr="00E1005D" w:rsidRDefault="0094711C" w:rsidP="00081DD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трелова Ирина Кимовна, воспитанники старшей группы детского сада: Валенцев Егор, Валенцева Вика, Хрущёва Ева, Соколова Серафима</w:t>
            </w:r>
          </w:p>
        </w:tc>
        <w:tc>
          <w:tcPr>
            <w:tcW w:w="2286" w:type="dxa"/>
          </w:tcPr>
          <w:p w:rsidR="00A41A57" w:rsidRPr="00E1005D" w:rsidRDefault="00280A03" w:rsidP="00081D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1DD3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A03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0246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B2E94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D9F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766A6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041E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11C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646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098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CAC7-A2D5-4481-AF51-14B1E0C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0</cp:revision>
  <dcterms:created xsi:type="dcterms:W3CDTF">2016-12-03T05:02:00Z</dcterms:created>
  <dcterms:modified xsi:type="dcterms:W3CDTF">2021-08-16T10:24:00Z</dcterms:modified>
</cp:coreProperties>
</file>